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DB" w:rsidRDefault="002171DB" w:rsidP="002171DB">
      <w:pPr>
        <w:jc w:val="center"/>
        <w:rPr>
          <w:rFonts w:ascii="Times New Roman" w:hAnsi="Times New Roman" w:cs="Times New Roman"/>
          <w:sz w:val="24"/>
          <w:szCs w:val="24"/>
        </w:rPr>
      </w:pPr>
      <w:r w:rsidRPr="002171DB">
        <w:rPr>
          <w:rFonts w:ascii="Times New Roman" w:hAnsi="Times New Roman" w:cs="Times New Roman"/>
          <w:noProof/>
          <w:sz w:val="24"/>
          <w:szCs w:val="24"/>
          <w:lang w:eastAsia="ru-RU"/>
        </w:rPr>
        <w:drawing>
          <wp:inline distT="0" distB="0" distL="0" distR="0">
            <wp:extent cx="2930306" cy="1952774"/>
            <wp:effectExtent l="0" t="0" r="3810" b="0"/>
            <wp:docPr id="1" name="Рисунок 1" descr="D:\Desktop\бросаем кур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бросаем курить.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32033" cy="1953925"/>
                    </a:xfrm>
                    <a:prstGeom prst="rect">
                      <a:avLst/>
                    </a:prstGeom>
                    <a:noFill/>
                    <a:ln>
                      <a:noFill/>
                    </a:ln>
                  </pic:spPr>
                </pic:pic>
              </a:graphicData>
            </a:graphic>
          </wp:inline>
        </w:drawing>
      </w:r>
    </w:p>
    <w:p w:rsidR="002171DB" w:rsidRDefault="002171DB" w:rsidP="002171DB">
      <w:pPr>
        <w:jc w:val="both"/>
        <w:rPr>
          <w:rFonts w:ascii="Times New Roman" w:hAnsi="Times New Roman" w:cs="Times New Roman"/>
          <w:sz w:val="24"/>
          <w:szCs w:val="24"/>
        </w:rPr>
      </w:pPr>
    </w:p>
    <w:p w:rsidR="00FF1957" w:rsidRPr="002171DB" w:rsidRDefault="002171DB" w:rsidP="002171DB">
      <w:pPr>
        <w:jc w:val="both"/>
        <w:rPr>
          <w:rFonts w:ascii="Times New Roman" w:hAnsi="Times New Roman" w:cs="Times New Roman"/>
          <w:sz w:val="24"/>
          <w:szCs w:val="24"/>
        </w:rPr>
      </w:pPr>
      <w:r w:rsidRPr="002171DB">
        <w:rPr>
          <w:rFonts w:ascii="Times New Roman" w:hAnsi="Times New Roman" w:cs="Times New Roman"/>
          <w:sz w:val="24"/>
          <w:szCs w:val="24"/>
        </w:rPr>
        <w:t xml:space="preserve">31 мая отмечается Всемирный день без табака, учрежденный Всемирной организацией здравоохранения (ВОЗ) в 1988 году. День создан для информирования общественности об опасностях употребления табака и пассивного курения, а также о недобросовестных методах работы табачных компаний и необходимости борьбы с нелегальной торговлей сигаретами </w:t>
      </w:r>
      <w:proofErr w:type="gramStart"/>
      <w:r w:rsidRPr="002171DB">
        <w:rPr>
          <w:rFonts w:ascii="Times New Roman" w:hAnsi="Times New Roman" w:cs="Times New Roman"/>
          <w:sz w:val="24"/>
          <w:szCs w:val="24"/>
        </w:rPr>
        <w:t>Несмотря</w:t>
      </w:r>
      <w:proofErr w:type="gramEnd"/>
      <w:r w:rsidRPr="002171DB">
        <w:rPr>
          <w:rFonts w:ascii="Times New Roman" w:hAnsi="Times New Roman" w:cs="Times New Roman"/>
          <w:sz w:val="24"/>
          <w:szCs w:val="24"/>
        </w:rPr>
        <w:t xml:space="preserve"> на то, что сигареты стали очень дорогими, а на пачках теперь печатают неприятные фотографии последствий этой пагубной привычки, россияне продолжают активно дымить. Почти четверть россиян не представляют своей жизни без табака — курят ежедневно. В России курят более 15 процентов подростков 13-15 лет, хотя десять лет назад эта цифра составляла 12 процентов, сообщает Минздрав со ссылкой на опросы ВЦИОМ и фонда "Общественное мнение". По итогам опросов, в среднем дети начинают курить в 13 лет, а зависимость от курения у этой группы подростков формируется чуть позже - в 15 лет. Среди тех, кто начинает курить регулярно - примерно 15 процентов мальчиков и один процент девочек. Если раньше, по наблюдениям ученых, можно было прогнозировать, что в некурящей семье вырастут некурящие дети, то сегодня эта аксиома дает сбои. Нередко поведение родителей не является примером для подражания их детям. Так же помимо </w:t>
      </w:r>
      <w:r w:rsidRPr="002171DB">
        <w:rPr>
          <w:rFonts w:ascii="Times New Roman" w:hAnsi="Times New Roman" w:cs="Times New Roman"/>
          <w:sz w:val="24"/>
          <w:szCs w:val="24"/>
        </w:rPr>
        <w:lastRenderedPageBreak/>
        <w:t xml:space="preserve">школы растет число курильщиков в колледжах и вузах. Среди студентов от никотиновой зависимости страдают примерно 75 процентов юношей и до 55 процентов девушек. Употребление табака в детском и подростковом возрасте особенно опасно. Вредная привычка не позволяет молодому организму правильно сформироваться. В результате чего возникают проблемы с памятью, зрением, слухом, наблюдается замедление реакции, гормональные нарушения, болезни внутренних органов, возникает риск онкологических заболеваний и задержка в физическом и умственном развитии. «Особую опасность представляют так называемые электронные системы доставки никотина (ЭСДН), получившие особую популярность среди подростков. </w:t>
      </w:r>
      <w:bookmarkStart w:id="0" w:name="_GoBack"/>
      <w:bookmarkEnd w:id="0"/>
      <w:r w:rsidRPr="002171DB">
        <w:rPr>
          <w:rFonts w:ascii="Times New Roman" w:hAnsi="Times New Roman" w:cs="Times New Roman"/>
          <w:sz w:val="24"/>
          <w:szCs w:val="24"/>
        </w:rPr>
        <w:t>Психологи сходятся во мнении, что массовость курящих детей обусловлена фактором общения со сверстниками, желание показать им свою «взрослость» или, по крайней мере, не отличаться ничем от детей такого же возраста. Данная привычка подкрепляется желанием протестовать родительским запретам или просто от нечего делать</w:t>
      </w:r>
    </w:p>
    <w:sectPr w:rsidR="00FF1957" w:rsidRPr="00217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93"/>
    <w:rsid w:val="000018F2"/>
    <w:rsid w:val="00005B44"/>
    <w:rsid w:val="0001157A"/>
    <w:rsid w:val="00013624"/>
    <w:rsid w:val="000149A6"/>
    <w:rsid w:val="0001543F"/>
    <w:rsid w:val="00016A94"/>
    <w:rsid w:val="00020F2F"/>
    <w:rsid w:val="00022B4E"/>
    <w:rsid w:val="00031AAD"/>
    <w:rsid w:val="00033967"/>
    <w:rsid w:val="00033CC5"/>
    <w:rsid w:val="0004295D"/>
    <w:rsid w:val="0004681B"/>
    <w:rsid w:val="00050A24"/>
    <w:rsid w:val="000513D7"/>
    <w:rsid w:val="00054570"/>
    <w:rsid w:val="000564A6"/>
    <w:rsid w:val="0005716E"/>
    <w:rsid w:val="00064A94"/>
    <w:rsid w:val="00064CB6"/>
    <w:rsid w:val="0007329D"/>
    <w:rsid w:val="00075EC7"/>
    <w:rsid w:val="000802DF"/>
    <w:rsid w:val="000829AE"/>
    <w:rsid w:val="000833C5"/>
    <w:rsid w:val="00083520"/>
    <w:rsid w:val="00083DC5"/>
    <w:rsid w:val="00085DA5"/>
    <w:rsid w:val="00087F0C"/>
    <w:rsid w:val="00092DE2"/>
    <w:rsid w:val="00094C92"/>
    <w:rsid w:val="0009512D"/>
    <w:rsid w:val="000A0B04"/>
    <w:rsid w:val="000A299F"/>
    <w:rsid w:val="000A34CF"/>
    <w:rsid w:val="000A79F4"/>
    <w:rsid w:val="000A7A40"/>
    <w:rsid w:val="000B2273"/>
    <w:rsid w:val="000B29A9"/>
    <w:rsid w:val="000B2F09"/>
    <w:rsid w:val="000B4393"/>
    <w:rsid w:val="000B4538"/>
    <w:rsid w:val="000C3F3F"/>
    <w:rsid w:val="000C5DCE"/>
    <w:rsid w:val="000C791E"/>
    <w:rsid w:val="000C7B3E"/>
    <w:rsid w:val="000D2B80"/>
    <w:rsid w:val="000D5F11"/>
    <w:rsid w:val="000D6DA0"/>
    <w:rsid w:val="000F483B"/>
    <w:rsid w:val="000F584F"/>
    <w:rsid w:val="000F6F2F"/>
    <w:rsid w:val="000F6F84"/>
    <w:rsid w:val="000F72D9"/>
    <w:rsid w:val="000F75B8"/>
    <w:rsid w:val="000F7DCA"/>
    <w:rsid w:val="001056A8"/>
    <w:rsid w:val="00110E2A"/>
    <w:rsid w:val="00112181"/>
    <w:rsid w:val="001130FF"/>
    <w:rsid w:val="00117039"/>
    <w:rsid w:val="0012070F"/>
    <w:rsid w:val="0012079C"/>
    <w:rsid w:val="001234AA"/>
    <w:rsid w:val="00123668"/>
    <w:rsid w:val="001255B5"/>
    <w:rsid w:val="001271E0"/>
    <w:rsid w:val="0013034C"/>
    <w:rsid w:val="00130751"/>
    <w:rsid w:val="00131850"/>
    <w:rsid w:val="00132D69"/>
    <w:rsid w:val="00133240"/>
    <w:rsid w:val="00133E74"/>
    <w:rsid w:val="001349E1"/>
    <w:rsid w:val="00135020"/>
    <w:rsid w:val="001416C6"/>
    <w:rsid w:val="00141B49"/>
    <w:rsid w:val="00141BC6"/>
    <w:rsid w:val="00142BE6"/>
    <w:rsid w:val="0015215C"/>
    <w:rsid w:val="00153D6F"/>
    <w:rsid w:val="00154C41"/>
    <w:rsid w:val="00157FDB"/>
    <w:rsid w:val="00160169"/>
    <w:rsid w:val="0016083D"/>
    <w:rsid w:val="00166F81"/>
    <w:rsid w:val="00172FE4"/>
    <w:rsid w:val="00173684"/>
    <w:rsid w:val="00173A3C"/>
    <w:rsid w:val="00173B99"/>
    <w:rsid w:val="00175440"/>
    <w:rsid w:val="0018620C"/>
    <w:rsid w:val="00194F62"/>
    <w:rsid w:val="001A13FA"/>
    <w:rsid w:val="001A39FB"/>
    <w:rsid w:val="001A42EF"/>
    <w:rsid w:val="001A5184"/>
    <w:rsid w:val="001A6F16"/>
    <w:rsid w:val="001B2E26"/>
    <w:rsid w:val="001B4318"/>
    <w:rsid w:val="001B467B"/>
    <w:rsid w:val="001C04D6"/>
    <w:rsid w:val="001C22B9"/>
    <w:rsid w:val="001C4E8D"/>
    <w:rsid w:val="001C699C"/>
    <w:rsid w:val="001C7EF0"/>
    <w:rsid w:val="001D2D4F"/>
    <w:rsid w:val="001D4AC1"/>
    <w:rsid w:val="001D6635"/>
    <w:rsid w:val="001E2632"/>
    <w:rsid w:val="001E26BA"/>
    <w:rsid w:val="001E2D80"/>
    <w:rsid w:val="001E5389"/>
    <w:rsid w:val="001F2CED"/>
    <w:rsid w:val="001F345C"/>
    <w:rsid w:val="001F5B30"/>
    <w:rsid w:val="001F69B0"/>
    <w:rsid w:val="00203743"/>
    <w:rsid w:val="002057C6"/>
    <w:rsid w:val="00205AE3"/>
    <w:rsid w:val="002061DD"/>
    <w:rsid w:val="0020715A"/>
    <w:rsid w:val="00211DC8"/>
    <w:rsid w:val="002149F9"/>
    <w:rsid w:val="002171DB"/>
    <w:rsid w:val="0021746A"/>
    <w:rsid w:val="0021770E"/>
    <w:rsid w:val="002177ED"/>
    <w:rsid w:val="00217EE0"/>
    <w:rsid w:val="002215F4"/>
    <w:rsid w:val="00222AB0"/>
    <w:rsid w:val="00223F80"/>
    <w:rsid w:val="002240AD"/>
    <w:rsid w:val="0022455A"/>
    <w:rsid w:val="00225969"/>
    <w:rsid w:val="00225D24"/>
    <w:rsid w:val="002263DA"/>
    <w:rsid w:val="00226752"/>
    <w:rsid w:val="00227EA9"/>
    <w:rsid w:val="002331CD"/>
    <w:rsid w:val="00234374"/>
    <w:rsid w:val="00235AF7"/>
    <w:rsid w:val="00240387"/>
    <w:rsid w:val="00240460"/>
    <w:rsid w:val="00241835"/>
    <w:rsid w:val="00243A1E"/>
    <w:rsid w:val="002445F8"/>
    <w:rsid w:val="002453A5"/>
    <w:rsid w:val="0024710D"/>
    <w:rsid w:val="002471CD"/>
    <w:rsid w:val="00247D98"/>
    <w:rsid w:val="0025293D"/>
    <w:rsid w:val="002558BF"/>
    <w:rsid w:val="00263562"/>
    <w:rsid w:val="002638E7"/>
    <w:rsid w:val="00264D7D"/>
    <w:rsid w:val="002651FA"/>
    <w:rsid w:val="00267F73"/>
    <w:rsid w:val="00270476"/>
    <w:rsid w:val="00270759"/>
    <w:rsid w:val="0027257D"/>
    <w:rsid w:val="00273139"/>
    <w:rsid w:val="002734AD"/>
    <w:rsid w:val="002765B1"/>
    <w:rsid w:val="002766A1"/>
    <w:rsid w:val="00277FEB"/>
    <w:rsid w:val="00280907"/>
    <w:rsid w:val="00282080"/>
    <w:rsid w:val="0028266B"/>
    <w:rsid w:val="002A24A7"/>
    <w:rsid w:val="002A28A0"/>
    <w:rsid w:val="002B030E"/>
    <w:rsid w:val="002B119B"/>
    <w:rsid w:val="002B1242"/>
    <w:rsid w:val="002B1A13"/>
    <w:rsid w:val="002C07E1"/>
    <w:rsid w:val="002C14F9"/>
    <w:rsid w:val="002C203F"/>
    <w:rsid w:val="002C5B87"/>
    <w:rsid w:val="002C7E5C"/>
    <w:rsid w:val="002D44E6"/>
    <w:rsid w:val="002D534B"/>
    <w:rsid w:val="002D7AE6"/>
    <w:rsid w:val="002E1C05"/>
    <w:rsid w:val="002E3287"/>
    <w:rsid w:val="002E3CDB"/>
    <w:rsid w:val="002E427E"/>
    <w:rsid w:val="002E5877"/>
    <w:rsid w:val="002E6D8E"/>
    <w:rsid w:val="002F31BC"/>
    <w:rsid w:val="002F321C"/>
    <w:rsid w:val="002F7F26"/>
    <w:rsid w:val="00300936"/>
    <w:rsid w:val="00305FD9"/>
    <w:rsid w:val="00306B23"/>
    <w:rsid w:val="00313C86"/>
    <w:rsid w:val="00313DDD"/>
    <w:rsid w:val="0031483B"/>
    <w:rsid w:val="00316005"/>
    <w:rsid w:val="00316651"/>
    <w:rsid w:val="0031793F"/>
    <w:rsid w:val="00321C95"/>
    <w:rsid w:val="0032267B"/>
    <w:rsid w:val="0032734F"/>
    <w:rsid w:val="003274BB"/>
    <w:rsid w:val="00332D14"/>
    <w:rsid w:val="00335B85"/>
    <w:rsid w:val="00340DEA"/>
    <w:rsid w:val="00342EFA"/>
    <w:rsid w:val="00343037"/>
    <w:rsid w:val="00343197"/>
    <w:rsid w:val="003444A7"/>
    <w:rsid w:val="00345349"/>
    <w:rsid w:val="0034602E"/>
    <w:rsid w:val="00346D2D"/>
    <w:rsid w:val="00346FAD"/>
    <w:rsid w:val="0034750B"/>
    <w:rsid w:val="003524F4"/>
    <w:rsid w:val="003544C7"/>
    <w:rsid w:val="0035496F"/>
    <w:rsid w:val="00355E42"/>
    <w:rsid w:val="00363A2B"/>
    <w:rsid w:val="0036511F"/>
    <w:rsid w:val="00366846"/>
    <w:rsid w:val="00371516"/>
    <w:rsid w:val="00371A9E"/>
    <w:rsid w:val="00373C28"/>
    <w:rsid w:val="00373E90"/>
    <w:rsid w:val="00374B79"/>
    <w:rsid w:val="00381D77"/>
    <w:rsid w:val="00384009"/>
    <w:rsid w:val="003847AB"/>
    <w:rsid w:val="00385F46"/>
    <w:rsid w:val="00387B58"/>
    <w:rsid w:val="0039022B"/>
    <w:rsid w:val="003917FD"/>
    <w:rsid w:val="0039288B"/>
    <w:rsid w:val="0039523B"/>
    <w:rsid w:val="003952C8"/>
    <w:rsid w:val="00395887"/>
    <w:rsid w:val="0039627F"/>
    <w:rsid w:val="00397CEE"/>
    <w:rsid w:val="003A2965"/>
    <w:rsid w:val="003A3F91"/>
    <w:rsid w:val="003A4562"/>
    <w:rsid w:val="003A50AE"/>
    <w:rsid w:val="003B4905"/>
    <w:rsid w:val="003B496F"/>
    <w:rsid w:val="003B600A"/>
    <w:rsid w:val="003C0018"/>
    <w:rsid w:val="003C02E6"/>
    <w:rsid w:val="003C1F1C"/>
    <w:rsid w:val="003C366F"/>
    <w:rsid w:val="003C39B6"/>
    <w:rsid w:val="003D0003"/>
    <w:rsid w:val="003D062F"/>
    <w:rsid w:val="003D33D5"/>
    <w:rsid w:val="003D4ED3"/>
    <w:rsid w:val="003D4EED"/>
    <w:rsid w:val="003D6490"/>
    <w:rsid w:val="003E16FE"/>
    <w:rsid w:val="003E3D23"/>
    <w:rsid w:val="003E4BB1"/>
    <w:rsid w:val="003E679B"/>
    <w:rsid w:val="003E6C1E"/>
    <w:rsid w:val="003F08A3"/>
    <w:rsid w:val="003F0C64"/>
    <w:rsid w:val="003F2C44"/>
    <w:rsid w:val="003F3C72"/>
    <w:rsid w:val="003F43B5"/>
    <w:rsid w:val="003F67F6"/>
    <w:rsid w:val="004009CD"/>
    <w:rsid w:val="004010D0"/>
    <w:rsid w:val="004017B4"/>
    <w:rsid w:val="00402194"/>
    <w:rsid w:val="004060BD"/>
    <w:rsid w:val="00406A18"/>
    <w:rsid w:val="004122F6"/>
    <w:rsid w:val="004124BA"/>
    <w:rsid w:val="00412BC3"/>
    <w:rsid w:val="00413180"/>
    <w:rsid w:val="004140CA"/>
    <w:rsid w:val="004144AA"/>
    <w:rsid w:val="00416781"/>
    <w:rsid w:val="004170D9"/>
    <w:rsid w:val="0041715F"/>
    <w:rsid w:val="004174B8"/>
    <w:rsid w:val="00421FD5"/>
    <w:rsid w:val="00422933"/>
    <w:rsid w:val="00423C93"/>
    <w:rsid w:val="00423D26"/>
    <w:rsid w:val="004252CA"/>
    <w:rsid w:val="004316DE"/>
    <w:rsid w:val="00434BFD"/>
    <w:rsid w:val="0043787E"/>
    <w:rsid w:val="004411A8"/>
    <w:rsid w:val="00442440"/>
    <w:rsid w:val="00442E0C"/>
    <w:rsid w:val="004432A0"/>
    <w:rsid w:val="004468AD"/>
    <w:rsid w:val="00447DAD"/>
    <w:rsid w:val="0045080D"/>
    <w:rsid w:val="00454CAF"/>
    <w:rsid w:val="0046663F"/>
    <w:rsid w:val="004668D6"/>
    <w:rsid w:val="0046700B"/>
    <w:rsid w:val="00470435"/>
    <w:rsid w:val="00472FD3"/>
    <w:rsid w:val="0047384E"/>
    <w:rsid w:val="004756F8"/>
    <w:rsid w:val="00475CED"/>
    <w:rsid w:val="00476C2D"/>
    <w:rsid w:val="0047743D"/>
    <w:rsid w:val="00480AE2"/>
    <w:rsid w:val="00481179"/>
    <w:rsid w:val="00482DB0"/>
    <w:rsid w:val="0048458C"/>
    <w:rsid w:val="00490550"/>
    <w:rsid w:val="00497010"/>
    <w:rsid w:val="004A061E"/>
    <w:rsid w:val="004A0BFA"/>
    <w:rsid w:val="004A18CD"/>
    <w:rsid w:val="004A46F7"/>
    <w:rsid w:val="004B07C5"/>
    <w:rsid w:val="004B12FC"/>
    <w:rsid w:val="004B26A1"/>
    <w:rsid w:val="004B4EAE"/>
    <w:rsid w:val="004B5A65"/>
    <w:rsid w:val="004B6710"/>
    <w:rsid w:val="004B6F93"/>
    <w:rsid w:val="004B7AC5"/>
    <w:rsid w:val="004C0CF7"/>
    <w:rsid w:val="004C1FBB"/>
    <w:rsid w:val="004C200A"/>
    <w:rsid w:val="004C3776"/>
    <w:rsid w:val="004C5C15"/>
    <w:rsid w:val="004C7C2D"/>
    <w:rsid w:val="004D09BD"/>
    <w:rsid w:val="004D37C5"/>
    <w:rsid w:val="004D6F75"/>
    <w:rsid w:val="004D7333"/>
    <w:rsid w:val="004E05A3"/>
    <w:rsid w:val="004E293E"/>
    <w:rsid w:val="004E5773"/>
    <w:rsid w:val="004F49B2"/>
    <w:rsid w:val="004F6172"/>
    <w:rsid w:val="004F7A82"/>
    <w:rsid w:val="004F7F17"/>
    <w:rsid w:val="005024DC"/>
    <w:rsid w:val="0050296C"/>
    <w:rsid w:val="00502E8B"/>
    <w:rsid w:val="00502FA5"/>
    <w:rsid w:val="005056CB"/>
    <w:rsid w:val="00507AAF"/>
    <w:rsid w:val="00507B1B"/>
    <w:rsid w:val="00511B88"/>
    <w:rsid w:val="00511D8F"/>
    <w:rsid w:val="00511ED5"/>
    <w:rsid w:val="0051502D"/>
    <w:rsid w:val="00521C74"/>
    <w:rsid w:val="00521D20"/>
    <w:rsid w:val="005225A6"/>
    <w:rsid w:val="00526068"/>
    <w:rsid w:val="00526B20"/>
    <w:rsid w:val="00526D29"/>
    <w:rsid w:val="00530A24"/>
    <w:rsid w:val="0053130A"/>
    <w:rsid w:val="00532BA1"/>
    <w:rsid w:val="00536F79"/>
    <w:rsid w:val="005405CC"/>
    <w:rsid w:val="00543C2A"/>
    <w:rsid w:val="0054642C"/>
    <w:rsid w:val="00551A1A"/>
    <w:rsid w:val="0056008A"/>
    <w:rsid w:val="005610AF"/>
    <w:rsid w:val="00567D50"/>
    <w:rsid w:val="005706C6"/>
    <w:rsid w:val="00571029"/>
    <w:rsid w:val="005732BE"/>
    <w:rsid w:val="0058103B"/>
    <w:rsid w:val="00581821"/>
    <w:rsid w:val="00582081"/>
    <w:rsid w:val="00584E07"/>
    <w:rsid w:val="005861C6"/>
    <w:rsid w:val="00587E0F"/>
    <w:rsid w:val="00592BB5"/>
    <w:rsid w:val="00595974"/>
    <w:rsid w:val="005A059A"/>
    <w:rsid w:val="005A2472"/>
    <w:rsid w:val="005A2FB5"/>
    <w:rsid w:val="005A4091"/>
    <w:rsid w:val="005A52B6"/>
    <w:rsid w:val="005A7478"/>
    <w:rsid w:val="005A7B62"/>
    <w:rsid w:val="005B06D0"/>
    <w:rsid w:val="005B0F7B"/>
    <w:rsid w:val="005B142C"/>
    <w:rsid w:val="005B2DA6"/>
    <w:rsid w:val="005B40D9"/>
    <w:rsid w:val="005B6301"/>
    <w:rsid w:val="005B70D1"/>
    <w:rsid w:val="005B75BC"/>
    <w:rsid w:val="005C0B65"/>
    <w:rsid w:val="005C0CA9"/>
    <w:rsid w:val="005C1155"/>
    <w:rsid w:val="005C2DDB"/>
    <w:rsid w:val="005C692E"/>
    <w:rsid w:val="005C7591"/>
    <w:rsid w:val="005D116F"/>
    <w:rsid w:val="005D12FC"/>
    <w:rsid w:val="005D138F"/>
    <w:rsid w:val="005D2A55"/>
    <w:rsid w:val="005D5788"/>
    <w:rsid w:val="005D7FED"/>
    <w:rsid w:val="005E0E2A"/>
    <w:rsid w:val="005E11C8"/>
    <w:rsid w:val="005E1797"/>
    <w:rsid w:val="005E1CAE"/>
    <w:rsid w:val="005E2110"/>
    <w:rsid w:val="005E7A93"/>
    <w:rsid w:val="005F145A"/>
    <w:rsid w:val="005F2643"/>
    <w:rsid w:val="005F7ED1"/>
    <w:rsid w:val="00601297"/>
    <w:rsid w:val="0060135F"/>
    <w:rsid w:val="0061099D"/>
    <w:rsid w:val="006114FD"/>
    <w:rsid w:val="00612ADC"/>
    <w:rsid w:val="00614B3A"/>
    <w:rsid w:val="00614BC0"/>
    <w:rsid w:val="006166F4"/>
    <w:rsid w:val="00617877"/>
    <w:rsid w:val="0062008C"/>
    <w:rsid w:val="00621B77"/>
    <w:rsid w:val="00623D63"/>
    <w:rsid w:val="006243C4"/>
    <w:rsid w:val="006276B1"/>
    <w:rsid w:val="0064352E"/>
    <w:rsid w:val="006444AA"/>
    <w:rsid w:val="006479D2"/>
    <w:rsid w:val="00654BDE"/>
    <w:rsid w:val="00654C6B"/>
    <w:rsid w:val="00655BF3"/>
    <w:rsid w:val="00657A45"/>
    <w:rsid w:val="00661300"/>
    <w:rsid w:val="00662D85"/>
    <w:rsid w:val="006642DC"/>
    <w:rsid w:val="00666389"/>
    <w:rsid w:val="006668B7"/>
    <w:rsid w:val="0066755F"/>
    <w:rsid w:val="006701B5"/>
    <w:rsid w:val="00674971"/>
    <w:rsid w:val="0067543B"/>
    <w:rsid w:val="00676901"/>
    <w:rsid w:val="0067773E"/>
    <w:rsid w:val="006821E1"/>
    <w:rsid w:val="00684B59"/>
    <w:rsid w:val="006871C8"/>
    <w:rsid w:val="006909A9"/>
    <w:rsid w:val="006916D6"/>
    <w:rsid w:val="006922A7"/>
    <w:rsid w:val="00695C37"/>
    <w:rsid w:val="006A22F7"/>
    <w:rsid w:val="006A32CA"/>
    <w:rsid w:val="006A4F64"/>
    <w:rsid w:val="006A51D9"/>
    <w:rsid w:val="006A5CC5"/>
    <w:rsid w:val="006A756B"/>
    <w:rsid w:val="006A7E9D"/>
    <w:rsid w:val="006B0B92"/>
    <w:rsid w:val="006B10D1"/>
    <w:rsid w:val="006B1A73"/>
    <w:rsid w:val="006C083B"/>
    <w:rsid w:val="006C1AAA"/>
    <w:rsid w:val="006C2C69"/>
    <w:rsid w:val="006C31F3"/>
    <w:rsid w:val="006C41FE"/>
    <w:rsid w:val="006C4DE0"/>
    <w:rsid w:val="006C60EC"/>
    <w:rsid w:val="006C619E"/>
    <w:rsid w:val="006C64B5"/>
    <w:rsid w:val="006C7AB7"/>
    <w:rsid w:val="006C7ACE"/>
    <w:rsid w:val="006D37CF"/>
    <w:rsid w:val="006D435C"/>
    <w:rsid w:val="006F03C9"/>
    <w:rsid w:val="006F14AD"/>
    <w:rsid w:val="006F20EB"/>
    <w:rsid w:val="006F270C"/>
    <w:rsid w:val="006F3461"/>
    <w:rsid w:val="006F3D92"/>
    <w:rsid w:val="006F5660"/>
    <w:rsid w:val="00701ECC"/>
    <w:rsid w:val="0070396F"/>
    <w:rsid w:val="007042F0"/>
    <w:rsid w:val="00704629"/>
    <w:rsid w:val="00704CD1"/>
    <w:rsid w:val="00704E33"/>
    <w:rsid w:val="0070611A"/>
    <w:rsid w:val="007067A3"/>
    <w:rsid w:val="00710979"/>
    <w:rsid w:val="00710E7B"/>
    <w:rsid w:val="007135A5"/>
    <w:rsid w:val="007201B6"/>
    <w:rsid w:val="00723E33"/>
    <w:rsid w:val="0073106B"/>
    <w:rsid w:val="007327A3"/>
    <w:rsid w:val="007366DB"/>
    <w:rsid w:val="007373F2"/>
    <w:rsid w:val="00737B9E"/>
    <w:rsid w:val="007405A5"/>
    <w:rsid w:val="00740A0D"/>
    <w:rsid w:val="00742C9D"/>
    <w:rsid w:val="00743CF6"/>
    <w:rsid w:val="00744FE8"/>
    <w:rsid w:val="0074572B"/>
    <w:rsid w:val="00751869"/>
    <w:rsid w:val="00754733"/>
    <w:rsid w:val="00754C59"/>
    <w:rsid w:val="007611B1"/>
    <w:rsid w:val="00762096"/>
    <w:rsid w:val="007621ED"/>
    <w:rsid w:val="00762908"/>
    <w:rsid w:val="0076572B"/>
    <w:rsid w:val="007661BF"/>
    <w:rsid w:val="0076659E"/>
    <w:rsid w:val="00773C78"/>
    <w:rsid w:val="007747BA"/>
    <w:rsid w:val="00775DAA"/>
    <w:rsid w:val="0078173D"/>
    <w:rsid w:val="00783109"/>
    <w:rsid w:val="00791382"/>
    <w:rsid w:val="00791D58"/>
    <w:rsid w:val="00792966"/>
    <w:rsid w:val="00792B51"/>
    <w:rsid w:val="00795D1F"/>
    <w:rsid w:val="00795DB3"/>
    <w:rsid w:val="0079648B"/>
    <w:rsid w:val="007A09CA"/>
    <w:rsid w:val="007A2E6C"/>
    <w:rsid w:val="007A4B9D"/>
    <w:rsid w:val="007A624F"/>
    <w:rsid w:val="007B335B"/>
    <w:rsid w:val="007B4266"/>
    <w:rsid w:val="007B7792"/>
    <w:rsid w:val="007C04A6"/>
    <w:rsid w:val="007C1F02"/>
    <w:rsid w:val="007C2EE6"/>
    <w:rsid w:val="007C48D0"/>
    <w:rsid w:val="007C4F50"/>
    <w:rsid w:val="007C5E2E"/>
    <w:rsid w:val="007C7487"/>
    <w:rsid w:val="007D1A74"/>
    <w:rsid w:val="007D2E72"/>
    <w:rsid w:val="007D47FE"/>
    <w:rsid w:val="007D5BB6"/>
    <w:rsid w:val="007D6347"/>
    <w:rsid w:val="007E2B0C"/>
    <w:rsid w:val="007E499E"/>
    <w:rsid w:val="007E52AC"/>
    <w:rsid w:val="007E5544"/>
    <w:rsid w:val="007E6409"/>
    <w:rsid w:val="007E73BC"/>
    <w:rsid w:val="007F0DCA"/>
    <w:rsid w:val="007F36E8"/>
    <w:rsid w:val="007F601F"/>
    <w:rsid w:val="007F76A5"/>
    <w:rsid w:val="00800E71"/>
    <w:rsid w:val="00801DBC"/>
    <w:rsid w:val="0080404D"/>
    <w:rsid w:val="0081058C"/>
    <w:rsid w:val="00811A94"/>
    <w:rsid w:val="00815BAE"/>
    <w:rsid w:val="00816AD3"/>
    <w:rsid w:val="00816F9A"/>
    <w:rsid w:val="00820442"/>
    <w:rsid w:val="008215DF"/>
    <w:rsid w:val="008217ED"/>
    <w:rsid w:val="00826886"/>
    <w:rsid w:val="00827B3E"/>
    <w:rsid w:val="008302C5"/>
    <w:rsid w:val="00831CA7"/>
    <w:rsid w:val="008321D7"/>
    <w:rsid w:val="008360A8"/>
    <w:rsid w:val="0084055F"/>
    <w:rsid w:val="00844294"/>
    <w:rsid w:val="00844370"/>
    <w:rsid w:val="0085116D"/>
    <w:rsid w:val="00854712"/>
    <w:rsid w:val="0085491F"/>
    <w:rsid w:val="008630B9"/>
    <w:rsid w:val="0086375E"/>
    <w:rsid w:val="00865E8C"/>
    <w:rsid w:val="00866A4E"/>
    <w:rsid w:val="0086766A"/>
    <w:rsid w:val="00871518"/>
    <w:rsid w:val="008724BA"/>
    <w:rsid w:val="008732EB"/>
    <w:rsid w:val="0087665D"/>
    <w:rsid w:val="00877C76"/>
    <w:rsid w:val="00880E64"/>
    <w:rsid w:val="00881EDA"/>
    <w:rsid w:val="00882263"/>
    <w:rsid w:val="00883B08"/>
    <w:rsid w:val="00887634"/>
    <w:rsid w:val="008904DB"/>
    <w:rsid w:val="00890EBC"/>
    <w:rsid w:val="008935EA"/>
    <w:rsid w:val="00893D39"/>
    <w:rsid w:val="00895BA5"/>
    <w:rsid w:val="008A5510"/>
    <w:rsid w:val="008A578C"/>
    <w:rsid w:val="008A5AF0"/>
    <w:rsid w:val="008A5BBD"/>
    <w:rsid w:val="008A7EF6"/>
    <w:rsid w:val="008B2052"/>
    <w:rsid w:val="008B4912"/>
    <w:rsid w:val="008B6353"/>
    <w:rsid w:val="008C55E1"/>
    <w:rsid w:val="008D3832"/>
    <w:rsid w:val="008D4C4A"/>
    <w:rsid w:val="008D4FF5"/>
    <w:rsid w:val="008D5E7D"/>
    <w:rsid w:val="008D63E2"/>
    <w:rsid w:val="008E1490"/>
    <w:rsid w:val="008E2441"/>
    <w:rsid w:val="008E3ADF"/>
    <w:rsid w:val="008E3C96"/>
    <w:rsid w:val="008E548E"/>
    <w:rsid w:val="008E575F"/>
    <w:rsid w:val="008E5EBF"/>
    <w:rsid w:val="008E64B8"/>
    <w:rsid w:val="008F0FF1"/>
    <w:rsid w:val="008F23CC"/>
    <w:rsid w:val="008F256A"/>
    <w:rsid w:val="008F3101"/>
    <w:rsid w:val="008F361D"/>
    <w:rsid w:val="008F4696"/>
    <w:rsid w:val="008F48F5"/>
    <w:rsid w:val="008F6E9B"/>
    <w:rsid w:val="008F6FC4"/>
    <w:rsid w:val="008F76D9"/>
    <w:rsid w:val="0090040D"/>
    <w:rsid w:val="009029D4"/>
    <w:rsid w:val="00906341"/>
    <w:rsid w:val="009067C8"/>
    <w:rsid w:val="009124F9"/>
    <w:rsid w:val="009178B8"/>
    <w:rsid w:val="00920DD1"/>
    <w:rsid w:val="00921654"/>
    <w:rsid w:val="00924B4E"/>
    <w:rsid w:val="00925767"/>
    <w:rsid w:val="00930F7A"/>
    <w:rsid w:val="009312A6"/>
    <w:rsid w:val="00932B7A"/>
    <w:rsid w:val="00936FBC"/>
    <w:rsid w:val="0094017E"/>
    <w:rsid w:val="00940574"/>
    <w:rsid w:val="0094213F"/>
    <w:rsid w:val="00942F79"/>
    <w:rsid w:val="009458E5"/>
    <w:rsid w:val="009474AF"/>
    <w:rsid w:val="00950C5C"/>
    <w:rsid w:val="00952E8E"/>
    <w:rsid w:val="009556B7"/>
    <w:rsid w:val="00965749"/>
    <w:rsid w:val="00971FFF"/>
    <w:rsid w:val="00973422"/>
    <w:rsid w:val="009738E6"/>
    <w:rsid w:val="00975527"/>
    <w:rsid w:val="00981D31"/>
    <w:rsid w:val="00983215"/>
    <w:rsid w:val="00986E4F"/>
    <w:rsid w:val="00987986"/>
    <w:rsid w:val="0099097F"/>
    <w:rsid w:val="009936A7"/>
    <w:rsid w:val="00994D12"/>
    <w:rsid w:val="0099503B"/>
    <w:rsid w:val="00995B76"/>
    <w:rsid w:val="0099641A"/>
    <w:rsid w:val="009A1DC8"/>
    <w:rsid w:val="009A21F3"/>
    <w:rsid w:val="009A4951"/>
    <w:rsid w:val="009A50F0"/>
    <w:rsid w:val="009B4444"/>
    <w:rsid w:val="009B585E"/>
    <w:rsid w:val="009B6D85"/>
    <w:rsid w:val="009B6FDC"/>
    <w:rsid w:val="009C1B32"/>
    <w:rsid w:val="009D70D5"/>
    <w:rsid w:val="009E489F"/>
    <w:rsid w:val="009E5602"/>
    <w:rsid w:val="009F0531"/>
    <w:rsid w:val="009F0824"/>
    <w:rsid w:val="009F17C2"/>
    <w:rsid w:val="009F526D"/>
    <w:rsid w:val="009F7030"/>
    <w:rsid w:val="00A00642"/>
    <w:rsid w:val="00A013B9"/>
    <w:rsid w:val="00A021C4"/>
    <w:rsid w:val="00A03440"/>
    <w:rsid w:val="00A0442B"/>
    <w:rsid w:val="00A0635F"/>
    <w:rsid w:val="00A078B5"/>
    <w:rsid w:val="00A10D7B"/>
    <w:rsid w:val="00A11EA2"/>
    <w:rsid w:val="00A14F4A"/>
    <w:rsid w:val="00A153A9"/>
    <w:rsid w:val="00A1677E"/>
    <w:rsid w:val="00A22581"/>
    <w:rsid w:val="00A33726"/>
    <w:rsid w:val="00A355B3"/>
    <w:rsid w:val="00A35903"/>
    <w:rsid w:val="00A36EF5"/>
    <w:rsid w:val="00A378B4"/>
    <w:rsid w:val="00A40555"/>
    <w:rsid w:val="00A413AD"/>
    <w:rsid w:val="00A4339D"/>
    <w:rsid w:val="00A43A8F"/>
    <w:rsid w:val="00A44AF4"/>
    <w:rsid w:val="00A530AC"/>
    <w:rsid w:val="00A538AD"/>
    <w:rsid w:val="00A53AC4"/>
    <w:rsid w:val="00A564C7"/>
    <w:rsid w:val="00A603CC"/>
    <w:rsid w:val="00A606B4"/>
    <w:rsid w:val="00A66ED8"/>
    <w:rsid w:val="00A66FD2"/>
    <w:rsid w:val="00A6703C"/>
    <w:rsid w:val="00A67DBE"/>
    <w:rsid w:val="00A67FE4"/>
    <w:rsid w:val="00A709BA"/>
    <w:rsid w:val="00A7360B"/>
    <w:rsid w:val="00A7391B"/>
    <w:rsid w:val="00A770F6"/>
    <w:rsid w:val="00A77F3A"/>
    <w:rsid w:val="00A80483"/>
    <w:rsid w:val="00A82AC3"/>
    <w:rsid w:val="00A82B23"/>
    <w:rsid w:val="00A84D31"/>
    <w:rsid w:val="00A85308"/>
    <w:rsid w:val="00A85760"/>
    <w:rsid w:val="00A86DCC"/>
    <w:rsid w:val="00A8736F"/>
    <w:rsid w:val="00A87CB0"/>
    <w:rsid w:val="00A9265F"/>
    <w:rsid w:val="00A93D79"/>
    <w:rsid w:val="00A95FF5"/>
    <w:rsid w:val="00A963BD"/>
    <w:rsid w:val="00AA3674"/>
    <w:rsid w:val="00AA66CD"/>
    <w:rsid w:val="00AB1662"/>
    <w:rsid w:val="00AB208D"/>
    <w:rsid w:val="00AB33E2"/>
    <w:rsid w:val="00AB4464"/>
    <w:rsid w:val="00AB602D"/>
    <w:rsid w:val="00AB6B03"/>
    <w:rsid w:val="00AC299F"/>
    <w:rsid w:val="00AC5FC9"/>
    <w:rsid w:val="00AC77CB"/>
    <w:rsid w:val="00AD097E"/>
    <w:rsid w:val="00AD0F5A"/>
    <w:rsid w:val="00AD2ADB"/>
    <w:rsid w:val="00AD3258"/>
    <w:rsid w:val="00AD6356"/>
    <w:rsid w:val="00AD6905"/>
    <w:rsid w:val="00AE5561"/>
    <w:rsid w:val="00AE5AC2"/>
    <w:rsid w:val="00AE5D05"/>
    <w:rsid w:val="00AE5E0F"/>
    <w:rsid w:val="00AE6500"/>
    <w:rsid w:val="00AF3A28"/>
    <w:rsid w:val="00AF4E9B"/>
    <w:rsid w:val="00AF67DF"/>
    <w:rsid w:val="00AF6BC5"/>
    <w:rsid w:val="00AF7813"/>
    <w:rsid w:val="00AF7984"/>
    <w:rsid w:val="00B00968"/>
    <w:rsid w:val="00B011A2"/>
    <w:rsid w:val="00B028F3"/>
    <w:rsid w:val="00B038B9"/>
    <w:rsid w:val="00B06536"/>
    <w:rsid w:val="00B070D7"/>
    <w:rsid w:val="00B07DC5"/>
    <w:rsid w:val="00B12A29"/>
    <w:rsid w:val="00B15795"/>
    <w:rsid w:val="00B17605"/>
    <w:rsid w:val="00B229BE"/>
    <w:rsid w:val="00B315E6"/>
    <w:rsid w:val="00B327A8"/>
    <w:rsid w:val="00B32C0F"/>
    <w:rsid w:val="00B3355C"/>
    <w:rsid w:val="00B353DC"/>
    <w:rsid w:val="00B37742"/>
    <w:rsid w:val="00B405D5"/>
    <w:rsid w:val="00B40A25"/>
    <w:rsid w:val="00B40FC2"/>
    <w:rsid w:val="00B426FA"/>
    <w:rsid w:val="00B438A3"/>
    <w:rsid w:val="00B45747"/>
    <w:rsid w:val="00B45F6F"/>
    <w:rsid w:val="00B5504B"/>
    <w:rsid w:val="00B60062"/>
    <w:rsid w:val="00B62027"/>
    <w:rsid w:val="00B650EF"/>
    <w:rsid w:val="00B705C4"/>
    <w:rsid w:val="00B70CC0"/>
    <w:rsid w:val="00B757B0"/>
    <w:rsid w:val="00B7761E"/>
    <w:rsid w:val="00B81D97"/>
    <w:rsid w:val="00B86910"/>
    <w:rsid w:val="00B9014D"/>
    <w:rsid w:val="00B945DB"/>
    <w:rsid w:val="00B9515D"/>
    <w:rsid w:val="00B95C19"/>
    <w:rsid w:val="00B9643E"/>
    <w:rsid w:val="00BA03ED"/>
    <w:rsid w:val="00BA57F8"/>
    <w:rsid w:val="00BA5DF5"/>
    <w:rsid w:val="00BA6D95"/>
    <w:rsid w:val="00BB179C"/>
    <w:rsid w:val="00BB1882"/>
    <w:rsid w:val="00BB24A7"/>
    <w:rsid w:val="00BB3506"/>
    <w:rsid w:val="00BB4C6F"/>
    <w:rsid w:val="00BB4D71"/>
    <w:rsid w:val="00BC1F60"/>
    <w:rsid w:val="00BC6A29"/>
    <w:rsid w:val="00BD2D02"/>
    <w:rsid w:val="00BD5796"/>
    <w:rsid w:val="00BD5C20"/>
    <w:rsid w:val="00BD609C"/>
    <w:rsid w:val="00BE4DA8"/>
    <w:rsid w:val="00BE6F01"/>
    <w:rsid w:val="00BF0C3F"/>
    <w:rsid w:val="00BF0EEA"/>
    <w:rsid w:val="00BF123F"/>
    <w:rsid w:val="00BF156E"/>
    <w:rsid w:val="00BF3941"/>
    <w:rsid w:val="00BF7A00"/>
    <w:rsid w:val="00BF7BAD"/>
    <w:rsid w:val="00C0031A"/>
    <w:rsid w:val="00C00F46"/>
    <w:rsid w:val="00C0253C"/>
    <w:rsid w:val="00C029B5"/>
    <w:rsid w:val="00C036CC"/>
    <w:rsid w:val="00C04C2B"/>
    <w:rsid w:val="00C04ECC"/>
    <w:rsid w:val="00C06243"/>
    <w:rsid w:val="00C06B4A"/>
    <w:rsid w:val="00C07FFC"/>
    <w:rsid w:val="00C1000F"/>
    <w:rsid w:val="00C10487"/>
    <w:rsid w:val="00C134D6"/>
    <w:rsid w:val="00C13B12"/>
    <w:rsid w:val="00C1415C"/>
    <w:rsid w:val="00C14A09"/>
    <w:rsid w:val="00C1792A"/>
    <w:rsid w:val="00C23D08"/>
    <w:rsid w:val="00C26C95"/>
    <w:rsid w:val="00C302FA"/>
    <w:rsid w:val="00C31809"/>
    <w:rsid w:val="00C32B6B"/>
    <w:rsid w:val="00C37D6D"/>
    <w:rsid w:val="00C407AC"/>
    <w:rsid w:val="00C44B0D"/>
    <w:rsid w:val="00C45EBA"/>
    <w:rsid w:val="00C516BA"/>
    <w:rsid w:val="00C547B5"/>
    <w:rsid w:val="00C549CF"/>
    <w:rsid w:val="00C57441"/>
    <w:rsid w:val="00C57AF2"/>
    <w:rsid w:val="00C61D24"/>
    <w:rsid w:val="00C61DDB"/>
    <w:rsid w:val="00C62341"/>
    <w:rsid w:val="00C628E0"/>
    <w:rsid w:val="00C6443E"/>
    <w:rsid w:val="00C66DA9"/>
    <w:rsid w:val="00C7103C"/>
    <w:rsid w:val="00C72789"/>
    <w:rsid w:val="00C7303B"/>
    <w:rsid w:val="00C74DBB"/>
    <w:rsid w:val="00C7710D"/>
    <w:rsid w:val="00C80DF7"/>
    <w:rsid w:val="00C81D67"/>
    <w:rsid w:val="00C83834"/>
    <w:rsid w:val="00C83D5C"/>
    <w:rsid w:val="00C83FEA"/>
    <w:rsid w:val="00C86D24"/>
    <w:rsid w:val="00C90930"/>
    <w:rsid w:val="00C90EEB"/>
    <w:rsid w:val="00C92443"/>
    <w:rsid w:val="00C926AA"/>
    <w:rsid w:val="00C94BDA"/>
    <w:rsid w:val="00C9553A"/>
    <w:rsid w:val="00C97F31"/>
    <w:rsid w:val="00CA19BA"/>
    <w:rsid w:val="00CA44DA"/>
    <w:rsid w:val="00CA5CE8"/>
    <w:rsid w:val="00CB0C70"/>
    <w:rsid w:val="00CB0DA6"/>
    <w:rsid w:val="00CB1AC7"/>
    <w:rsid w:val="00CB383F"/>
    <w:rsid w:val="00CB39A8"/>
    <w:rsid w:val="00CB471F"/>
    <w:rsid w:val="00CB59E8"/>
    <w:rsid w:val="00CB61B8"/>
    <w:rsid w:val="00CC0671"/>
    <w:rsid w:val="00CC1662"/>
    <w:rsid w:val="00CC773A"/>
    <w:rsid w:val="00CD0BB6"/>
    <w:rsid w:val="00CD2683"/>
    <w:rsid w:val="00CD6857"/>
    <w:rsid w:val="00CE17BE"/>
    <w:rsid w:val="00CE3138"/>
    <w:rsid w:val="00CF02D2"/>
    <w:rsid w:val="00CF08E9"/>
    <w:rsid w:val="00CF5D07"/>
    <w:rsid w:val="00CF6BF0"/>
    <w:rsid w:val="00CF7C5E"/>
    <w:rsid w:val="00D06CA4"/>
    <w:rsid w:val="00D0744C"/>
    <w:rsid w:val="00D07639"/>
    <w:rsid w:val="00D105B5"/>
    <w:rsid w:val="00D125F4"/>
    <w:rsid w:val="00D12D14"/>
    <w:rsid w:val="00D16A64"/>
    <w:rsid w:val="00D16BF9"/>
    <w:rsid w:val="00D21652"/>
    <w:rsid w:val="00D25DD2"/>
    <w:rsid w:val="00D27802"/>
    <w:rsid w:val="00D27845"/>
    <w:rsid w:val="00D44B0C"/>
    <w:rsid w:val="00D46447"/>
    <w:rsid w:val="00D51351"/>
    <w:rsid w:val="00D52247"/>
    <w:rsid w:val="00D54338"/>
    <w:rsid w:val="00D5569C"/>
    <w:rsid w:val="00D55E69"/>
    <w:rsid w:val="00D57566"/>
    <w:rsid w:val="00D62A09"/>
    <w:rsid w:val="00D62DA1"/>
    <w:rsid w:val="00D636D1"/>
    <w:rsid w:val="00D644E9"/>
    <w:rsid w:val="00D645B3"/>
    <w:rsid w:val="00D6744B"/>
    <w:rsid w:val="00D67F5A"/>
    <w:rsid w:val="00D71340"/>
    <w:rsid w:val="00D77A35"/>
    <w:rsid w:val="00D80565"/>
    <w:rsid w:val="00D83B10"/>
    <w:rsid w:val="00D86DA0"/>
    <w:rsid w:val="00D87F69"/>
    <w:rsid w:val="00D91149"/>
    <w:rsid w:val="00D91723"/>
    <w:rsid w:val="00D92005"/>
    <w:rsid w:val="00D920EC"/>
    <w:rsid w:val="00D933BC"/>
    <w:rsid w:val="00D95613"/>
    <w:rsid w:val="00D960A7"/>
    <w:rsid w:val="00D96284"/>
    <w:rsid w:val="00D973FF"/>
    <w:rsid w:val="00DA2B9C"/>
    <w:rsid w:val="00DA2C98"/>
    <w:rsid w:val="00DA3878"/>
    <w:rsid w:val="00DA3E20"/>
    <w:rsid w:val="00DA6677"/>
    <w:rsid w:val="00DB0402"/>
    <w:rsid w:val="00DB6E10"/>
    <w:rsid w:val="00DC03C1"/>
    <w:rsid w:val="00DC646B"/>
    <w:rsid w:val="00DD3F40"/>
    <w:rsid w:val="00DD57AB"/>
    <w:rsid w:val="00DD74CA"/>
    <w:rsid w:val="00DE0FC8"/>
    <w:rsid w:val="00DE177B"/>
    <w:rsid w:val="00DE1C50"/>
    <w:rsid w:val="00DE2802"/>
    <w:rsid w:val="00DE5334"/>
    <w:rsid w:val="00DE6B31"/>
    <w:rsid w:val="00DF026F"/>
    <w:rsid w:val="00DF5A32"/>
    <w:rsid w:val="00DF76D3"/>
    <w:rsid w:val="00DF78E6"/>
    <w:rsid w:val="00E0001F"/>
    <w:rsid w:val="00E007C7"/>
    <w:rsid w:val="00E019DC"/>
    <w:rsid w:val="00E0463E"/>
    <w:rsid w:val="00E060BC"/>
    <w:rsid w:val="00E06D2E"/>
    <w:rsid w:val="00E125BD"/>
    <w:rsid w:val="00E12852"/>
    <w:rsid w:val="00E139C6"/>
    <w:rsid w:val="00E16133"/>
    <w:rsid w:val="00E1667C"/>
    <w:rsid w:val="00E22B1E"/>
    <w:rsid w:val="00E25174"/>
    <w:rsid w:val="00E31DCD"/>
    <w:rsid w:val="00E32747"/>
    <w:rsid w:val="00E33157"/>
    <w:rsid w:val="00E335DA"/>
    <w:rsid w:val="00E3458A"/>
    <w:rsid w:val="00E35393"/>
    <w:rsid w:val="00E3658D"/>
    <w:rsid w:val="00E46677"/>
    <w:rsid w:val="00E46A9B"/>
    <w:rsid w:val="00E47C6F"/>
    <w:rsid w:val="00E50176"/>
    <w:rsid w:val="00E5153E"/>
    <w:rsid w:val="00E51B68"/>
    <w:rsid w:val="00E52A31"/>
    <w:rsid w:val="00E535DE"/>
    <w:rsid w:val="00E5680A"/>
    <w:rsid w:val="00E57310"/>
    <w:rsid w:val="00E60A0A"/>
    <w:rsid w:val="00E618B8"/>
    <w:rsid w:val="00E61EDB"/>
    <w:rsid w:val="00E62AD9"/>
    <w:rsid w:val="00E65ABA"/>
    <w:rsid w:val="00E65B9E"/>
    <w:rsid w:val="00E66A8C"/>
    <w:rsid w:val="00E67158"/>
    <w:rsid w:val="00E67775"/>
    <w:rsid w:val="00E760AC"/>
    <w:rsid w:val="00E8131F"/>
    <w:rsid w:val="00E82100"/>
    <w:rsid w:val="00E82B4B"/>
    <w:rsid w:val="00E83A46"/>
    <w:rsid w:val="00E8418E"/>
    <w:rsid w:val="00E86FD5"/>
    <w:rsid w:val="00E87DD6"/>
    <w:rsid w:val="00E94125"/>
    <w:rsid w:val="00E97C45"/>
    <w:rsid w:val="00E97D40"/>
    <w:rsid w:val="00EA25F5"/>
    <w:rsid w:val="00EA2C58"/>
    <w:rsid w:val="00EA32D3"/>
    <w:rsid w:val="00EA4635"/>
    <w:rsid w:val="00EA4F01"/>
    <w:rsid w:val="00EB1E53"/>
    <w:rsid w:val="00EB4144"/>
    <w:rsid w:val="00EB51C9"/>
    <w:rsid w:val="00EB5449"/>
    <w:rsid w:val="00EC0468"/>
    <w:rsid w:val="00EC162E"/>
    <w:rsid w:val="00ED1891"/>
    <w:rsid w:val="00ED3ED4"/>
    <w:rsid w:val="00ED42E3"/>
    <w:rsid w:val="00ED518F"/>
    <w:rsid w:val="00ED68D4"/>
    <w:rsid w:val="00ED698C"/>
    <w:rsid w:val="00EE131F"/>
    <w:rsid w:val="00EE39CE"/>
    <w:rsid w:val="00EF311B"/>
    <w:rsid w:val="00EF35C2"/>
    <w:rsid w:val="00EF5D3B"/>
    <w:rsid w:val="00EF5DE1"/>
    <w:rsid w:val="00F0081E"/>
    <w:rsid w:val="00F02367"/>
    <w:rsid w:val="00F112D2"/>
    <w:rsid w:val="00F16C35"/>
    <w:rsid w:val="00F17F19"/>
    <w:rsid w:val="00F21294"/>
    <w:rsid w:val="00F23B87"/>
    <w:rsid w:val="00F24558"/>
    <w:rsid w:val="00F2495A"/>
    <w:rsid w:val="00F26D25"/>
    <w:rsid w:val="00F274E2"/>
    <w:rsid w:val="00F32EAD"/>
    <w:rsid w:val="00F35679"/>
    <w:rsid w:val="00F36EF0"/>
    <w:rsid w:val="00F37A8E"/>
    <w:rsid w:val="00F45EC7"/>
    <w:rsid w:val="00F47C39"/>
    <w:rsid w:val="00F50F1A"/>
    <w:rsid w:val="00F54E5D"/>
    <w:rsid w:val="00F557E5"/>
    <w:rsid w:val="00F565D4"/>
    <w:rsid w:val="00F568DB"/>
    <w:rsid w:val="00F57D49"/>
    <w:rsid w:val="00F61AED"/>
    <w:rsid w:val="00F65DEA"/>
    <w:rsid w:val="00F75602"/>
    <w:rsid w:val="00F75E7E"/>
    <w:rsid w:val="00F80623"/>
    <w:rsid w:val="00F817BE"/>
    <w:rsid w:val="00F85977"/>
    <w:rsid w:val="00F870E5"/>
    <w:rsid w:val="00F908E9"/>
    <w:rsid w:val="00F9194E"/>
    <w:rsid w:val="00F9387D"/>
    <w:rsid w:val="00F94C83"/>
    <w:rsid w:val="00F95007"/>
    <w:rsid w:val="00F95F3A"/>
    <w:rsid w:val="00F969D0"/>
    <w:rsid w:val="00F96B69"/>
    <w:rsid w:val="00FA3F2E"/>
    <w:rsid w:val="00FA402D"/>
    <w:rsid w:val="00FA5053"/>
    <w:rsid w:val="00FA7B04"/>
    <w:rsid w:val="00FB0848"/>
    <w:rsid w:val="00FB3903"/>
    <w:rsid w:val="00FB4522"/>
    <w:rsid w:val="00FB564F"/>
    <w:rsid w:val="00FB6E5E"/>
    <w:rsid w:val="00FC0B30"/>
    <w:rsid w:val="00FC2A6F"/>
    <w:rsid w:val="00FC48EA"/>
    <w:rsid w:val="00FC4945"/>
    <w:rsid w:val="00FC5A10"/>
    <w:rsid w:val="00FC5BFC"/>
    <w:rsid w:val="00FC60D7"/>
    <w:rsid w:val="00FC6A0D"/>
    <w:rsid w:val="00FD1AAD"/>
    <w:rsid w:val="00FD419D"/>
    <w:rsid w:val="00FD44C2"/>
    <w:rsid w:val="00FD71A5"/>
    <w:rsid w:val="00FE1EDC"/>
    <w:rsid w:val="00FE46B8"/>
    <w:rsid w:val="00FE65E4"/>
    <w:rsid w:val="00FE75B2"/>
    <w:rsid w:val="00FE7688"/>
    <w:rsid w:val="00FF0DA9"/>
    <w:rsid w:val="00FF1957"/>
    <w:rsid w:val="00FF1FA1"/>
    <w:rsid w:val="00FF371C"/>
    <w:rsid w:val="00FF620C"/>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7BDBA-3B8B-4012-AB24-63447F83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2F4F-B1E8-4181-BC19-EA6C2C2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сильевич Прищеп</dc:creator>
  <cp:keywords/>
  <dc:description/>
  <cp:lastModifiedBy>Александр Васильевич Прищеп</cp:lastModifiedBy>
  <cp:revision>2</cp:revision>
  <dcterms:created xsi:type="dcterms:W3CDTF">2020-05-22T11:11:00Z</dcterms:created>
  <dcterms:modified xsi:type="dcterms:W3CDTF">2020-05-22T11:15:00Z</dcterms:modified>
</cp:coreProperties>
</file>